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8B" w:rsidRPr="00D97E49" w:rsidRDefault="008A66FF" w:rsidP="00F2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49">
        <w:rPr>
          <w:rFonts w:ascii="Times New Roman" w:hAnsi="Times New Roman" w:cs="Times New Roman"/>
          <w:b/>
          <w:sz w:val="24"/>
          <w:szCs w:val="24"/>
        </w:rPr>
        <w:t>Изменение в рабочих программах в условиях карантина с применением дистанционных технологий</w:t>
      </w:r>
    </w:p>
    <w:p w:rsidR="00F25790" w:rsidRPr="00D97E49" w:rsidRDefault="007802D9" w:rsidP="00CC4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49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45671" w:rsidRPr="00D9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39" w:rsidRPr="00D97E49">
        <w:rPr>
          <w:rFonts w:ascii="Times New Roman" w:hAnsi="Times New Roman" w:cs="Times New Roman"/>
          <w:b/>
          <w:sz w:val="24"/>
          <w:szCs w:val="24"/>
        </w:rPr>
        <w:t>11А, 11</w:t>
      </w:r>
      <w:proofErr w:type="gramStart"/>
      <w:r w:rsidR="00E22839" w:rsidRPr="00D97E49">
        <w:rPr>
          <w:rFonts w:ascii="Times New Roman" w:hAnsi="Times New Roman" w:cs="Times New Roman"/>
          <w:b/>
          <w:sz w:val="24"/>
          <w:szCs w:val="24"/>
        </w:rPr>
        <w:t>Б  классы</w:t>
      </w:r>
      <w:proofErr w:type="gramEnd"/>
      <w:r w:rsidR="00E22839" w:rsidRPr="00D97E49">
        <w:rPr>
          <w:rFonts w:ascii="Times New Roman" w:hAnsi="Times New Roman" w:cs="Times New Roman"/>
          <w:b/>
          <w:sz w:val="24"/>
          <w:szCs w:val="24"/>
        </w:rPr>
        <w:t xml:space="preserve">. Учитель </w:t>
      </w:r>
      <w:proofErr w:type="spellStart"/>
      <w:r w:rsidR="00E22839" w:rsidRPr="00D97E49">
        <w:rPr>
          <w:rFonts w:ascii="Times New Roman" w:hAnsi="Times New Roman" w:cs="Times New Roman"/>
          <w:b/>
          <w:sz w:val="24"/>
          <w:szCs w:val="24"/>
        </w:rPr>
        <w:t>Ребеко</w:t>
      </w:r>
      <w:proofErr w:type="spellEnd"/>
      <w:r w:rsidR="00E22839" w:rsidRPr="00D97E49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="00545671" w:rsidRPr="00D9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B58" w:rsidRPr="00D97E49">
        <w:rPr>
          <w:rFonts w:ascii="Times New Roman" w:hAnsi="Times New Roman" w:cs="Times New Roman"/>
          <w:b/>
          <w:sz w:val="24"/>
          <w:szCs w:val="24"/>
        </w:rPr>
        <w:t>4 четверть 2020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5386"/>
        <w:gridCol w:w="3544"/>
      </w:tblGrid>
      <w:tr w:rsidR="008A66FF" w:rsidRPr="00D97E49" w:rsidTr="008B3D6B">
        <w:trPr>
          <w:trHeight w:val="701"/>
        </w:trPr>
        <w:tc>
          <w:tcPr>
            <w:tcW w:w="675" w:type="dxa"/>
          </w:tcPr>
          <w:p w:rsidR="008A66FF" w:rsidRPr="00D97E4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A66FF" w:rsidRPr="00D97E4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8A66FF" w:rsidRPr="00D97E4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386" w:type="dxa"/>
          </w:tcPr>
          <w:p w:rsidR="008A66FF" w:rsidRPr="00D97E4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и форма выполнения </w:t>
            </w:r>
            <w:r w:rsidR="0001193F"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544" w:type="dxa"/>
          </w:tcPr>
          <w:p w:rsidR="008A66FF" w:rsidRPr="00D97E49" w:rsidRDefault="008A66F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</w:t>
            </w:r>
            <w:r w:rsidR="0001193F" w:rsidRPr="00D9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учителю</w:t>
            </w:r>
          </w:p>
        </w:tc>
      </w:tr>
      <w:tr w:rsidR="000A2170" w:rsidRPr="00D97E49" w:rsidTr="008B3D6B">
        <w:trPr>
          <w:trHeight w:val="720"/>
        </w:trPr>
        <w:tc>
          <w:tcPr>
            <w:tcW w:w="675" w:type="dxa"/>
          </w:tcPr>
          <w:p w:rsidR="000A2170" w:rsidRPr="00D97E49" w:rsidRDefault="000E1D6F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2170" w:rsidRPr="00D97E49" w:rsidRDefault="000A2170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4395" w:type="dxa"/>
            <w:vMerge w:val="restart"/>
          </w:tcPr>
          <w:p w:rsidR="000A2170" w:rsidRDefault="000A2170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  <w:r w:rsidR="00BF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8B4" w:rsidRPr="00BF38B4" w:rsidRDefault="00BF38B4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B4">
              <w:rPr>
                <w:rFonts w:ascii="Times New Roman" w:hAnsi="Times New Roman" w:cs="Times New Roman"/>
                <w:sz w:val="24"/>
                <w:szCs w:val="24"/>
              </w:rPr>
              <w:t>Тема «Налоги»</w:t>
            </w:r>
          </w:p>
          <w:p w:rsidR="000A2170" w:rsidRPr="00BF38B4" w:rsidRDefault="00E135B9" w:rsidP="00D12BD1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2170" w:rsidRPr="00BF3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518/main/75771/</w:t>
              </w:r>
            </w:hyperlink>
          </w:p>
          <w:p w:rsidR="00BF38B4" w:rsidRPr="00BF38B4" w:rsidRDefault="00BF38B4" w:rsidP="00D12BD1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F38B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ема «Налоговая система»</w:t>
            </w:r>
          </w:p>
          <w:p w:rsidR="00BF38B4" w:rsidRPr="00BF38B4" w:rsidRDefault="00BF38B4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3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146/main/226998/</w:t>
              </w:r>
            </w:hyperlink>
          </w:p>
          <w:p w:rsidR="000A2170" w:rsidRPr="00BF38B4" w:rsidRDefault="000A2170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70" w:rsidRPr="00D97E49" w:rsidRDefault="000A2170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6B01" w:rsidRPr="00D97E49" w:rsidRDefault="000A2170" w:rsidP="000A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1.Сделать опорный конспект по теме «Налоги», для написания конспекта можно воспользоваться дополнительным материалом к уроку (на платформе РЭШ, вкладка «дополнительные материалы»</w:t>
            </w:r>
          </w:p>
          <w:p w:rsidR="000A2170" w:rsidRPr="00D97E49" w:rsidRDefault="000A2170" w:rsidP="000A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ь тренировочные задания. </w:t>
            </w:r>
          </w:p>
          <w:p w:rsidR="000A2170" w:rsidRPr="00D97E49" w:rsidRDefault="000A2170" w:rsidP="000A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Классы -  10 класс - экономика- урок 11-тренировочные задания </w:t>
            </w:r>
          </w:p>
          <w:p w:rsidR="000A2170" w:rsidRPr="00D97E49" w:rsidRDefault="00E135B9" w:rsidP="000A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2170" w:rsidRPr="00D97E49">
                <w:rPr>
                  <w:rStyle w:val="a5"/>
                  <w:rFonts w:ascii="Times New Roman" w:hAnsi="Times New Roman" w:cs="Times New Roman"/>
                </w:rPr>
                <w:t>https://resh.edu.ru/subject/lesson/5518/train/75775/</w:t>
              </w:r>
            </w:hyperlink>
          </w:p>
        </w:tc>
        <w:tc>
          <w:tcPr>
            <w:tcW w:w="3544" w:type="dxa"/>
          </w:tcPr>
          <w:p w:rsidR="000A2170" w:rsidRPr="00D97E49" w:rsidRDefault="000A2170" w:rsidP="000A2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97E4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D97E49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0A2170" w:rsidRPr="00D97E49" w:rsidTr="008B3D6B">
        <w:trPr>
          <w:trHeight w:val="274"/>
        </w:trPr>
        <w:tc>
          <w:tcPr>
            <w:tcW w:w="675" w:type="dxa"/>
          </w:tcPr>
          <w:p w:rsidR="000A2170" w:rsidRPr="00D97E49" w:rsidRDefault="000E1D6F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2170" w:rsidRPr="00D97E49" w:rsidRDefault="000A2170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4395" w:type="dxa"/>
            <w:vMerge/>
          </w:tcPr>
          <w:p w:rsidR="000A2170" w:rsidRPr="00D97E49" w:rsidRDefault="000A2170" w:rsidP="00D12B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A2170" w:rsidRPr="00D97E49" w:rsidRDefault="000A2170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Написать эссе по высказыванию Б. Франклин: «В жизни нет ничего неизбежного, кроме смерти и налогов».</w:t>
            </w:r>
          </w:p>
        </w:tc>
        <w:tc>
          <w:tcPr>
            <w:tcW w:w="3544" w:type="dxa"/>
          </w:tcPr>
          <w:p w:rsidR="000A2170" w:rsidRPr="00D97E49" w:rsidRDefault="000A2170" w:rsidP="000A2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ю домашней работы/ текстовый документ/скриншот отправить в Барсе (через почту) или на электронную почту учителю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97E4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D97E49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DB2066" w:rsidRPr="00D97E49" w:rsidTr="00D43F00">
        <w:trPr>
          <w:trHeight w:val="3519"/>
        </w:trPr>
        <w:tc>
          <w:tcPr>
            <w:tcW w:w="675" w:type="dxa"/>
          </w:tcPr>
          <w:p w:rsidR="00DB2066" w:rsidRPr="00D97E49" w:rsidRDefault="00DB2066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2066" w:rsidRPr="00D97E49" w:rsidRDefault="00DB2066" w:rsidP="0080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  <w:p w:rsidR="00DB2066" w:rsidRPr="00D97E49" w:rsidRDefault="00DB2066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2066" w:rsidRPr="00D97E49" w:rsidRDefault="00DB2066" w:rsidP="0078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DB2066" w:rsidRPr="00D97E49" w:rsidRDefault="00DB2066" w:rsidP="0078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 - экономика-урок 10</w:t>
            </w:r>
          </w:p>
          <w:p w:rsidR="00DB2066" w:rsidRPr="00D97E49" w:rsidRDefault="00DB2066" w:rsidP="0078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97E49">
                <w:rPr>
                  <w:rStyle w:val="a5"/>
                  <w:rFonts w:ascii="Times New Roman" w:hAnsi="Times New Roman" w:cs="Times New Roman"/>
                </w:rPr>
                <w:t>https://resh.edu.ru/subject/lesson/6155/main/86890/</w:t>
              </w:r>
            </w:hyperlink>
          </w:p>
          <w:p w:rsidR="00DB2066" w:rsidRPr="00D97E49" w:rsidRDefault="00DB2066" w:rsidP="00F60DDC">
            <w:pPr>
              <w:jc w:val="both"/>
              <w:rPr>
                <w:rFonts w:ascii="Times New Roman" w:hAnsi="Times New Roman" w:cs="Times New Roman"/>
              </w:rPr>
            </w:pPr>
          </w:p>
          <w:p w:rsidR="00DB2066" w:rsidRPr="00D97E49" w:rsidRDefault="00DB2066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Сделать опорный конспект по теме «Государственный бюджет»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</w:tc>
        <w:tc>
          <w:tcPr>
            <w:tcW w:w="5386" w:type="dxa"/>
          </w:tcPr>
          <w:p w:rsidR="00DB2066" w:rsidRPr="00D97E49" w:rsidRDefault="00DB2066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DB2066" w:rsidRPr="00D97E49" w:rsidRDefault="00DB2066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Классы -  11 класс - экономика- урок 10-тренировочные задания </w:t>
            </w:r>
          </w:p>
          <w:p w:rsidR="00DB2066" w:rsidRPr="00D97E49" w:rsidRDefault="00DB2066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97E49">
                <w:rPr>
                  <w:rStyle w:val="a5"/>
                  <w:rFonts w:ascii="Times New Roman" w:hAnsi="Times New Roman" w:cs="Times New Roman"/>
                </w:rPr>
                <w:t>https://resh.edu.ru/subject/lesson/6155/train/86894/</w:t>
              </w:r>
            </w:hyperlink>
          </w:p>
        </w:tc>
        <w:tc>
          <w:tcPr>
            <w:tcW w:w="3544" w:type="dxa"/>
          </w:tcPr>
          <w:p w:rsidR="00DB2066" w:rsidRPr="00D97E49" w:rsidRDefault="00DB2066" w:rsidP="00773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D97E4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D97E49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F60DDC" w:rsidRPr="00D97E49" w:rsidTr="008B3D6B">
        <w:trPr>
          <w:trHeight w:val="720"/>
        </w:trPr>
        <w:tc>
          <w:tcPr>
            <w:tcW w:w="675" w:type="dxa"/>
          </w:tcPr>
          <w:p w:rsidR="00F60DDC" w:rsidRPr="00D97E49" w:rsidRDefault="00DB2066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0DDC" w:rsidRPr="00D97E49" w:rsidRDefault="0096726B" w:rsidP="0080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4395" w:type="dxa"/>
            <w:vMerge w:val="restart"/>
          </w:tcPr>
          <w:p w:rsidR="00F60DDC" w:rsidRPr="00D97E49" w:rsidRDefault="00F60DDC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F60DDC" w:rsidRPr="00D97E49" w:rsidRDefault="00F60DDC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 - обществознание-</w:t>
            </w:r>
            <w:r w:rsidRPr="00D9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4</w:t>
            </w:r>
          </w:p>
          <w:p w:rsidR="0096726B" w:rsidRPr="00D97E49" w:rsidRDefault="00E135B9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6726B" w:rsidRPr="00D97E49">
                <w:rPr>
                  <w:rStyle w:val="a5"/>
                  <w:rFonts w:ascii="Times New Roman" w:hAnsi="Times New Roman" w:cs="Times New Roman"/>
                </w:rPr>
                <w:t>https://resh.edu.ru/subject/lesson/4697/main/227087/</w:t>
              </w:r>
            </w:hyperlink>
          </w:p>
          <w:p w:rsidR="00F60DDC" w:rsidRPr="00D97E49" w:rsidRDefault="00F60DDC" w:rsidP="00F6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60DDC" w:rsidRPr="00D97E49" w:rsidRDefault="00310607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опорный конспект по теме «Мировая экономика», для написания конспекта можно воспользоваться дополнительным материалом к </w:t>
            </w:r>
            <w:r w:rsidRPr="00D9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 (на платформе РЭШ, вкладка «дополнительные материалы»)</w:t>
            </w:r>
          </w:p>
        </w:tc>
        <w:tc>
          <w:tcPr>
            <w:tcW w:w="3544" w:type="dxa"/>
            <w:vMerge w:val="restart"/>
          </w:tcPr>
          <w:p w:rsidR="00F60DDC" w:rsidRPr="00D97E49" w:rsidRDefault="00310607" w:rsidP="00773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графию итогов выполнения тренировочных заданий,  домашней работы/ </w:t>
            </w: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овый документ/скриншот отправить в Барсе (через почту) или на электронную почту учителю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97E4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D97E49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F60DDC" w:rsidRPr="00D97E49" w:rsidTr="008B3D6B">
        <w:trPr>
          <w:trHeight w:val="971"/>
        </w:trPr>
        <w:tc>
          <w:tcPr>
            <w:tcW w:w="675" w:type="dxa"/>
          </w:tcPr>
          <w:p w:rsidR="00F60DDC" w:rsidRPr="00D97E49" w:rsidRDefault="00DB2066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F60DDC" w:rsidRPr="00D97E49" w:rsidRDefault="0096726B" w:rsidP="0080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4395" w:type="dxa"/>
            <w:vMerge/>
          </w:tcPr>
          <w:p w:rsidR="00F60DDC" w:rsidRPr="00D97E49" w:rsidRDefault="00F60DDC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7EE4" w:rsidRPr="00D97E49" w:rsidRDefault="00C17EE4" w:rsidP="00C1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C17EE4" w:rsidRPr="00D97E49" w:rsidRDefault="00C17EE4" w:rsidP="00C1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 - обществознание-урок 24</w:t>
            </w:r>
          </w:p>
          <w:p w:rsidR="00310607" w:rsidRPr="008B3D6B" w:rsidRDefault="00E135B9" w:rsidP="00C17EE4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10607" w:rsidRPr="00D97E49">
                <w:rPr>
                  <w:rStyle w:val="a5"/>
                  <w:rFonts w:ascii="Times New Roman" w:hAnsi="Times New Roman" w:cs="Times New Roman"/>
                </w:rPr>
                <w:t>https://resh.edu.ru/subject/lesson/4697/train/227091/</w:t>
              </w:r>
            </w:hyperlink>
          </w:p>
        </w:tc>
        <w:tc>
          <w:tcPr>
            <w:tcW w:w="3544" w:type="dxa"/>
            <w:vMerge/>
          </w:tcPr>
          <w:p w:rsidR="00F60DDC" w:rsidRPr="00D97E49" w:rsidRDefault="00F60DDC" w:rsidP="00773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3B9C" w:rsidRPr="00D97E49" w:rsidTr="008B3D6B">
        <w:trPr>
          <w:trHeight w:val="720"/>
        </w:trPr>
        <w:tc>
          <w:tcPr>
            <w:tcW w:w="675" w:type="dxa"/>
          </w:tcPr>
          <w:p w:rsidR="00803B9C" w:rsidRPr="00D97E49" w:rsidRDefault="00DB2066" w:rsidP="001A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03B9C" w:rsidRPr="00D97E49" w:rsidRDefault="00310607" w:rsidP="0080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 Особенности современной экономики России</w:t>
            </w:r>
          </w:p>
        </w:tc>
        <w:tc>
          <w:tcPr>
            <w:tcW w:w="4395" w:type="dxa"/>
          </w:tcPr>
          <w:p w:rsidR="00310607" w:rsidRPr="00D97E49" w:rsidRDefault="00310607" w:rsidP="0031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310607" w:rsidRPr="00D97E49" w:rsidRDefault="00310607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 - экономика-урок 17</w:t>
            </w:r>
          </w:p>
          <w:p w:rsidR="00803B9C" w:rsidRPr="00D97E49" w:rsidRDefault="00E135B9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0607" w:rsidRPr="00D97E49">
                <w:rPr>
                  <w:rStyle w:val="a5"/>
                  <w:rFonts w:ascii="Times New Roman" w:hAnsi="Times New Roman" w:cs="Times New Roman"/>
                </w:rPr>
                <w:t>https://resh.edu.ru/subject/lesson/6467/main/10142/</w:t>
              </w:r>
            </w:hyperlink>
          </w:p>
        </w:tc>
        <w:tc>
          <w:tcPr>
            <w:tcW w:w="5386" w:type="dxa"/>
          </w:tcPr>
          <w:p w:rsidR="00803B9C" w:rsidRPr="00D97E49" w:rsidRDefault="00310607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Сделать опорный конспект по теме «Особенности современной экономики России»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  <w:p w:rsidR="00310607" w:rsidRPr="00D97E49" w:rsidRDefault="00310607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07" w:rsidRPr="00D97E49" w:rsidRDefault="00310607" w:rsidP="0031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310607" w:rsidRPr="00D97E49" w:rsidRDefault="00310607" w:rsidP="0031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 - экономика-урок 17</w:t>
            </w:r>
          </w:p>
          <w:p w:rsidR="00310607" w:rsidRPr="00D97E49" w:rsidRDefault="00310607" w:rsidP="00D12BD1">
            <w:pPr>
              <w:jc w:val="both"/>
              <w:rPr>
                <w:rFonts w:ascii="Times New Roman" w:hAnsi="Times New Roman" w:cs="Times New Roman"/>
              </w:rPr>
            </w:pPr>
            <w:r w:rsidRPr="00D97E49">
              <w:rPr>
                <w:rFonts w:ascii="Times New Roman" w:hAnsi="Times New Roman" w:cs="Times New Roman"/>
              </w:rPr>
              <w:t>https://resh.edu.ru/subject/lesson/6467/train/10145/</w:t>
            </w:r>
          </w:p>
          <w:p w:rsidR="00310607" w:rsidRPr="00D97E49" w:rsidRDefault="00310607" w:rsidP="00D1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B9C" w:rsidRPr="00D97E49" w:rsidRDefault="00310607" w:rsidP="00773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D97E4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ktorija.rebeko@gmail.com</w:t>
              </w:r>
            </w:hyperlink>
            <w:r w:rsidRPr="00D97E49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7901DC" w:rsidRPr="00D97E49" w:rsidTr="008B3D6B">
        <w:trPr>
          <w:trHeight w:val="560"/>
        </w:trPr>
        <w:tc>
          <w:tcPr>
            <w:tcW w:w="675" w:type="dxa"/>
          </w:tcPr>
          <w:p w:rsidR="007901DC" w:rsidRPr="00D97E49" w:rsidRDefault="00DB2066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номика» в форме теста (1 часть)</w:t>
            </w:r>
          </w:p>
        </w:tc>
        <w:tc>
          <w:tcPr>
            <w:tcW w:w="4395" w:type="dxa"/>
            <w:vMerge w:val="restart"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машней проверочной работы по теме «Экономика» </w:t>
            </w:r>
          </w:p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В ЭЖ Барс будет вложенный файл к уроку или прямая ссылка для теста.</w:t>
            </w:r>
          </w:p>
        </w:tc>
        <w:tc>
          <w:tcPr>
            <w:tcW w:w="5386" w:type="dxa"/>
            <w:vMerge w:val="restart"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proofErr w:type="gramStart"/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решение  в</w:t>
            </w:r>
            <w:proofErr w:type="gramEnd"/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или выполнить онлайн</w:t>
            </w:r>
          </w:p>
          <w:p w:rsidR="007901DC" w:rsidRPr="000E1D6F" w:rsidRDefault="007901DC" w:rsidP="008114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</w:p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i/>
                <w:sz w:val="24"/>
                <w:szCs w:val="24"/>
              </w:rPr>
              <w:t>После перехода на очное обучение и после проведения уроков повторения будет проведена итоговая  проверочная работа по теме «</w:t>
            </w: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0E1D6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544" w:type="dxa"/>
            <w:vMerge w:val="restart"/>
          </w:tcPr>
          <w:p w:rsidR="007901DC" w:rsidRPr="000E1D6F" w:rsidRDefault="002D70E1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7901DC" w:rsidRPr="00D97E49" w:rsidTr="008B3D6B">
        <w:trPr>
          <w:trHeight w:val="720"/>
        </w:trPr>
        <w:tc>
          <w:tcPr>
            <w:tcW w:w="675" w:type="dxa"/>
          </w:tcPr>
          <w:p w:rsidR="007901DC" w:rsidRPr="00D97E49" w:rsidRDefault="00DB2066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номика» в форме теста (2 часть)</w:t>
            </w:r>
          </w:p>
        </w:tc>
        <w:tc>
          <w:tcPr>
            <w:tcW w:w="4395" w:type="dxa"/>
            <w:vMerge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01DC" w:rsidRPr="000E1D6F" w:rsidRDefault="007901DC" w:rsidP="008114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DC" w:rsidRPr="00D97E49" w:rsidTr="008B3D6B">
        <w:trPr>
          <w:trHeight w:val="720"/>
        </w:trPr>
        <w:tc>
          <w:tcPr>
            <w:tcW w:w="675" w:type="dxa"/>
          </w:tcPr>
          <w:p w:rsidR="007901DC" w:rsidRPr="00D97E49" w:rsidRDefault="00DB2066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01DC" w:rsidRPr="000E1D6F" w:rsidRDefault="009F37C0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4395" w:type="dxa"/>
          </w:tcPr>
          <w:p w:rsidR="009F37C0" w:rsidRPr="000E1D6F" w:rsidRDefault="009F37C0" w:rsidP="009F3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Интернет-урок </w:t>
            </w:r>
          </w:p>
          <w:p w:rsidR="007901DC" w:rsidRPr="000E1D6F" w:rsidRDefault="00E135B9" w:rsidP="009F3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F37C0" w:rsidRPr="000E1D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politicheskaya-zhizn-obwestvab/vlast?block=content</w:t>
              </w:r>
            </w:hyperlink>
          </w:p>
          <w:p w:rsidR="009F37C0" w:rsidRPr="000E1D6F" w:rsidRDefault="009F37C0" w:rsidP="009F3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901DC" w:rsidRPr="000E1D6F" w:rsidRDefault="002D70E1" w:rsidP="0081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7C0"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порный конспект по теме «Политика и власть», для написания конспекта можно воспользоваться дополнительным материалом к уроку (на </w:t>
            </w:r>
            <w:proofErr w:type="gramStart"/>
            <w:r w:rsidR="009F37C0" w:rsidRPr="000E1D6F">
              <w:rPr>
                <w:rFonts w:ascii="Times New Roman" w:hAnsi="Times New Roman" w:cs="Times New Roman"/>
                <w:sz w:val="24"/>
                <w:szCs w:val="24"/>
              </w:rPr>
              <w:t>платформе  Интернет</w:t>
            </w:r>
            <w:proofErr w:type="gramEnd"/>
            <w:r w:rsidR="009F37C0" w:rsidRPr="000E1D6F">
              <w:rPr>
                <w:rFonts w:ascii="Times New Roman" w:hAnsi="Times New Roman" w:cs="Times New Roman"/>
                <w:sz w:val="24"/>
                <w:szCs w:val="24"/>
              </w:rPr>
              <w:t>-урок, вкладка «текстовый урок»)</w:t>
            </w:r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тренировочные задания. </w:t>
            </w:r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Классы- 9 класс - обществознание-урок 1</w:t>
            </w:r>
          </w:p>
          <w:p w:rsidR="002D70E1" w:rsidRPr="000E1D6F" w:rsidRDefault="00E135B9" w:rsidP="00811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anchor="176762" w:history="1">
              <w:r w:rsidR="002D70E1" w:rsidRPr="000E1D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961/train/#176762</w:t>
              </w:r>
            </w:hyperlink>
          </w:p>
        </w:tc>
        <w:tc>
          <w:tcPr>
            <w:tcW w:w="3544" w:type="dxa"/>
          </w:tcPr>
          <w:p w:rsidR="007901DC" w:rsidRPr="000E1D6F" w:rsidRDefault="002D70E1" w:rsidP="008114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2D70E1" w:rsidRPr="00D97E49" w:rsidTr="008B3D6B">
        <w:trPr>
          <w:trHeight w:val="720"/>
        </w:trPr>
        <w:tc>
          <w:tcPr>
            <w:tcW w:w="675" w:type="dxa"/>
          </w:tcPr>
          <w:p w:rsidR="002D70E1" w:rsidRPr="00D97E49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Государство и его функции</w:t>
            </w:r>
          </w:p>
        </w:tc>
        <w:tc>
          <w:tcPr>
            <w:tcW w:w="4395" w:type="dxa"/>
          </w:tcPr>
          <w:p w:rsidR="00EF5FDB" w:rsidRPr="000E1D6F" w:rsidRDefault="00EF5FDB" w:rsidP="00EF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EF5FDB" w:rsidRPr="000E1D6F" w:rsidRDefault="00EF5FDB" w:rsidP="00EF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Классы- 10 класс-право-10 урок</w:t>
            </w:r>
          </w:p>
          <w:p w:rsidR="00EF5FDB" w:rsidRPr="000E1D6F" w:rsidRDefault="00E135B9" w:rsidP="00EF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F5FDB" w:rsidRPr="000E1D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145/main/212808/</w:t>
              </w:r>
            </w:hyperlink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1.Сделать опорный конспект по теме «Государство и его функции»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  <w:p w:rsidR="002D70E1" w:rsidRPr="000E1D6F" w:rsidRDefault="0060637A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>Классы- 10 класс-право-10 урок</w:t>
            </w:r>
          </w:p>
          <w:p w:rsidR="002D70E1" w:rsidRPr="000E1D6F" w:rsidRDefault="002D70E1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тренировочные задания. </w:t>
            </w:r>
          </w:p>
          <w:p w:rsidR="002D70E1" w:rsidRPr="000E1D6F" w:rsidRDefault="00E135B9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637A" w:rsidRPr="000E1D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145/train/212811/</w:t>
              </w:r>
            </w:hyperlink>
          </w:p>
        </w:tc>
        <w:tc>
          <w:tcPr>
            <w:tcW w:w="3544" w:type="dxa"/>
          </w:tcPr>
          <w:p w:rsidR="002D70E1" w:rsidRPr="000E1D6F" w:rsidRDefault="006B507E" w:rsidP="002D7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D6F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2D70E1" w:rsidRPr="00D97E49" w:rsidTr="008B3D6B">
        <w:trPr>
          <w:trHeight w:val="720"/>
        </w:trPr>
        <w:tc>
          <w:tcPr>
            <w:tcW w:w="675" w:type="dxa"/>
          </w:tcPr>
          <w:p w:rsidR="002D70E1" w:rsidRPr="00D97E49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D70E1" w:rsidRPr="00D97E49" w:rsidRDefault="005F60D8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4395" w:type="dxa"/>
          </w:tcPr>
          <w:p w:rsidR="003062DE" w:rsidRPr="00D97E49" w:rsidRDefault="004D12C1" w:rsidP="0030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2DE"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В ЭЖ </w:t>
            </w:r>
            <w:proofErr w:type="gramStart"/>
            <w:r w:rsidR="003062DE" w:rsidRPr="00D97E49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End"/>
            <w:r w:rsidR="003062DE"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 будет вложенны</w:t>
            </w:r>
            <w:r w:rsidR="00605ACD" w:rsidRPr="00D97E49">
              <w:rPr>
                <w:rFonts w:ascii="Times New Roman" w:hAnsi="Times New Roman" w:cs="Times New Roman"/>
                <w:sz w:val="24"/>
                <w:szCs w:val="24"/>
              </w:rPr>
              <w:t>й файл к уроку</w:t>
            </w:r>
            <w:r w:rsidR="003062DE" w:rsidRPr="00D97E49">
              <w:rPr>
                <w:rFonts w:ascii="Times New Roman" w:hAnsi="Times New Roman" w:cs="Times New Roman"/>
                <w:sz w:val="24"/>
                <w:szCs w:val="24"/>
              </w:rPr>
              <w:t>: Конспект к теме «Политическая система»</w:t>
            </w:r>
          </w:p>
          <w:p w:rsidR="003062DE" w:rsidRPr="00D97E49" w:rsidRDefault="004D12C1" w:rsidP="0030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2DE" w:rsidRPr="00D97E49">
              <w:rPr>
                <w:rFonts w:ascii="Times New Roman" w:hAnsi="Times New Roman" w:cs="Times New Roman"/>
                <w:sz w:val="24"/>
                <w:szCs w:val="24"/>
              </w:rPr>
              <w:t>Изучить конспект, при необходимости сделать записи в тетради</w:t>
            </w:r>
          </w:p>
        </w:tc>
        <w:tc>
          <w:tcPr>
            <w:tcW w:w="5386" w:type="dxa"/>
          </w:tcPr>
          <w:p w:rsidR="002D70E1" w:rsidRPr="00D97E49" w:rsidRDefault="00AB0577" w:rsidP="00A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Написать эссе по высказыванию Ф.Д. Рузвельт: «В политике ничего не происходит случайно. Если что-то случилось, то так было задумано».</w:t>
            </w:r>
            <w:r w:rsidRPr="00D97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2D70E1" w:rsidRPr="00D97E49" w:rsidRDefault="006B507E" w:rsidP="006B5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2611DC" w:rsidRPr="00D97E49" w:rsidTr="008B3D6B">
        <w:trPr>
          <w:trHeight w:val="720"/>
        </w:trPr>
        <w:tc>
          <w:tcPr>
            <w:tcW w:w="675" w:type="dxa"/>
          </w:tcPr>
          <w:p w:rsidR="002611DC" w:rsidRPr="00D97E49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11DC" w:rsidRPr="00D97E49" w:rsidRDefault="002611DC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1DC" w:rsidRPr="00D97E49" w:rsidRDefault="00AB0577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r w:rsidR="00EF5FDB" w:rsidRPr="00D97E49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</w:tc>
        <w:tc>
          <w:tcPr>
            <w:tcW w:w="4395" w:type="dxa"/>
          </w:tcPr>
          <w:p w:rsidR="00F34F84" w:rsidRPr="00D97E49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F34F84" w:rsidRPr="00D97E49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Классы- 11 классобществознание-32 урок</w:t>
            </w:r>
          </w:p>
          <w:p w:rsidR="00F34F84" w:rsidRPr="00D97E49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97E49">
                <w:rPr>
                  <w:rStyle w:val="a5"/>
                  <w:rFonts w:ascii="Times New Roman" w:hAnsi="Times New Roman" w:cs="Times New Roman"/>
                </w:rPr>
                <w:t>https://resh.edu.ru/subject/lesson/4886/main/227486/</w:t>
              </w:r>
            </w:hyperlink>
          </w:p>
          <w:p w:rsidR="002611DC" w:rsidRPr="00D97E49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- Сделать опорный конспект по теме «Политическая идеология»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</w:tc>
        <w:tc>
          <w:tcPr>
            <w:tcW w:w="5386" w:type="dxa"/>
          </w:tcPr>
          <w:p w:rsidR="00EF5FDB" w:rsidRPr="00D97E49" w:rsidRDefault="00EF5FDB" w:rsidP="00EF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1.Выполнить тренировочные задания. </w:t>
            </w:r>
          </w:p>
          <w:p w:rsidR="002611DC" w:rsidRPr="00D97E49" w:rsidRDefault="00E135B9" w:rsidP="00EF5FDB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EF5FDB" w:rsidRPr="00D97E49">
                <w:rPr>
                  <w:rStyle w:val="a5"/>
                  <w:rFonts w:ascii="Times New Roman" w:hAnsi="Times New Roman" w:cs="Times New Roman"/>
                </w:rPr>
                <w:t>https://resh.edu.ru/subject/lesson/4886/train/227490/</w:t>
              </w:r>
            </w:hyperlink>
          </w:p>
          <w:p w:rsidR="00EF5FDB" w:rsidRPr="00D97E49" w:rsidRDefault="00EF5FDB" w:rsidP="00EF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49" w:rsidRPr="000E1D6F" w:rsidRDefault="00EF5FDB" w:rsidP="00D97E49">
            <w:pPr>
              <w:jc w:val="both"/>
              <w:rPr>
                <w:rFonts w:ascii="Times New Roman" w:hAnsi="Times New Roman" w:cs="Times New Roman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7E49" w:rsidRPr="00D97E49">
              <w:rPr>
                <w:rFonts w:ascii="Times New Roman" w:hAnsi="Times New Roman" w:cs="Times New Roman"/>
                <w:sz w:val="24"/>
                <w:szCs w:val="24"/>
              </w:rPr>
              <w:t>Используя обществоведческие знания, составьте сложный план, позволяющий раскрыть по существу тему «Политическая идеология». План должен содержать не менее трех пунктов, из которых два или более детализированы в подпунктах</w:t>
            </w:r>
            <w:r w:rsidR="00D97E49" w:rsidRPr="00D97E49">
              <w:rPr>
                <w:rFonts w:ascii="Times New Roman" w:hAnsi="Times New Roman" w:cs="Times New Roman"/>
              </w:rPr>
              <w:t>.</w:t>
            </w:r>
            <w:r w:rsidR="000E1D6F">
              <w:rPr>
                <w:rFonts w:ascii="Times New Roman" w:hAnsi="Times New Roman" w:cs="Times New Roman"/>
              </w:rPr>
              <w:t xml:space="preserve"> </w:t>
            </w:r>
            <w:r w:rsidR="00D97E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E49"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Количе</w:t>
            </w:r>
            <w:r w:rsidR="00D97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во подпунктов каждого </w:t>
            </w:r>
            <w:r w:rsidR="00D97E49"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детализированного пункта должно быт</w:t>
            </w:r>
            <w:r w:rsidR="00D97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не менее трёх, за исключением </w:t>
            </w:r>
            <w:r w:rsidR="00D97E49"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случаев, когда с точки зрения общест</w:t>
            </w:r>
            <w:r w:rsidR="00D97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нных наук возможны только два </w:t>
            </w:r>
            <w:r w:rsidR="00D97E49"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а.)</w:t>
            </w:r>
          </w:p>
        </w:tc>
        <w:tc>
          <w:tcPr>
            <w:tcW w:w="3544" w:type="dxa"/>
          </w:tcPr>
          <w:p w:rsidR="002611DC" w:rsidRPr="00D97E49" w:rsidRDefault="00EF5FDB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F34F84" w:rsidRPr="00D97E49" w:rsidTr="008B3D6B">
        <w:trPr>
          <w:trHeight w:val="720"/>
        </w:trPr>
        <w:tc>
          <w:tcPr>
            <w:tcW w:w="675" w:type="dxa"/>
          </w:tcPr>
          <w:p w:rsidR="00F34F84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34F84" w:rsidRPr="00D97E49" w:rsidRDefault="00F34F84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политических режимов </w:t>
            </w:r>
          </w:p>
        </w:tc>
        <w:tc>
          <w:tcPr>
            <w:tcW w:w="4395" w:type="dxa"/>
          </w:tcPr>
          <w:p w:rsidR="00F34F84" w:rsidRPr="000210DF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D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proofErr w:type="gramStart"/>
            <w:r w:rsidRPr="000210DF">
              <w:rPr>
                <w:rFonts w:ascii="Times New Roman" w:hAnsi="Times New Roman" w:cs="Times New Roman"/>
                <w:sz w:val="24"/>
                <w:szCs w:val="24"/>
              </w:rPr>
              <w:t>урока  (</w:t>
            </w:r>
            <w:proofErr w:type="gramEnd"/>
            <w:r w:rsidRPr="000210DF">
              <w:rPr>
                <w:rFonts w:ascii="Times New Roman" w:hAnsi="Times New Roman" w:cs="Times New Roman"/>
                <w:sz w:val="24"/>
                <w:szCs w:val="24"/>
              </w:rPr>
              <w:t>на выбор)</w:t>
            </w:r>
          </w:p>
          <w:p w:rsidR="00F34F84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210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zCJVmcBmec</w:t>
              </w:r>
            </w:hyperlink>
          </w:p>
          <w:p w:rsidR="00191510" w:rsidRDefault="00191510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10" w:rsidRDefault="00191510" w:rsidP="00F34F8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латформе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>
                <w:rPr>
                  <w:rStyle w:val="a5"/>
                </w:rPr>
                <w:t>https://resh.edu.ru/subject/lesson/5486/main/212870/</w:t>
              </w:r>
            </w:hyperlink>
          </w:p>
          <w:p w:rsidR="00191510" w:rsidRPr="000210DF" w:rsidRDefault="00191510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4" w:rsidRPr="000210DF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платформе</w:t>
            </w:r>
            <w:proofErr w:type="gramEnd"/>
            <w:r w:rsidRPr="000210D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урок</w:t>
            </w:r>
          </w:p>
          <w:p w:rsidR="00F34F84" w:rsidRPr="000210DF" w:rsidRDefault="00F34F84" w:rsidP="00F3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210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politicheskaya-zhizn-obwestvab/politicheskiy-rezhim-totalitarizm-i-avtoritarizm</w:t>
              </w:r>
            </w:hyperlink>
            <w:r w:rsidRPr="0002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0210DF" w:rsidRPr="000210DF" w:rsidRDefault="00F34F84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делать опорный конспект по теме «</w:t>
            </w:r>
            <w:r w:rsidRPr="000210DF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</w:t>
            </w:r>
            <w:r w:rsidRPr="000210D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210DF" w:rsidRPr="000210DF">
              <w:rPr>
                <w:rFonts w:ascii="Times New Roman" w:hAnsi="Times New Roman" w:cs="Times New Roman"/>
                <w:sz w:val="24"/>
                <w:szCs w:val="24"/>
              </w:rPr>
              <w:t xml:space="preserve">для написания конспекта можно воспользоваться дополнительным материалом к уроку (на </w:t>
            </w:r>
            <w:proofErr w:type="gramStart"/>
            <w:r w:rsidR="000210DF" w:rsidRPr="000210DF">
              <w:rPr>
                <w:rFonts w:ascii="Times New Roman" w:hAnsi="Times New Roman" w:cs="Times New Roman"/>
                <w:sz w:val="24"/>
                <w:szCs w:val="24"/>
              </w:rPr>
              <w:t>платформе  Интернет</w:t>
            </w:r>
            <w:proofErr w:type="gramEnd"/>
            <w:r w:rsidR="000210DF" w:rsidRPr="000210DF">
              <w:rPr>
                <w:rFonts w:ascii="Times New Roman" w:hAnsi="Times New Roman" w:cs="Times New Roman"/>
                <w:sz w:val="24"/>
                <w:szCs w:val="24"/>
              </w:rPr>
              <w:t>-урок, вкладка «текстовый урок»)</w:t>
            </w:r>
            <w:r w:rsidR="00A919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34F84" w:rsidRPr="000210DF" w:rsidRDefault="00F34F84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F84" w:rsidRPr="000210DF" w:rsidRDefault="000210DF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1A3B57" w:rsidRPr="00D97E49" w:rsidTr="00016BF9">
        <w:trPr>
          <w:trHeight w:val="1713"/>
        </w:trPr>
        <w:tc>
          <w:tcPr>
            <w:tcW w:w="675" w:type="dxa"/>
          </w:tcPr>
          <w:p w:rsidR="001A3B57" w:rsidRPr="00353216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1A3B57" w:rsidRPr="00353216" w:rsidRDefault="001A3B5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правовое государство</w:t>
            </w:r>
          </w:p>
        </w:tc>
        <w:tc>
          <w:tcPr>
            <w:tcW w:w="4395" w:type="dxa"/>
            <w:vMerge w:val="restart"/>
          </w:tcPr>
          <w:p w:rsidR="001A3B57" w:rsidRPr="00353216" w:rsidRDefault="001A3B5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977D0A" w:rsidRPr="00353216" w:rsidRDefault="00977D0A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Классы- 11 классобществознание-29</w:t>
            </w:r>
            <w:r w:rsidR="001A3B57"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977D0A" w:rsidRPr="00353216" w:rsidRDefault="00977D0A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53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093/main/227424/</w:t>
              </w:r>
            </w:hyperlink>
          </w:p>
          <w:p w:rsidR="001A3B57" w:rsidRPr="00353216" w:rsidRDefault="001A3B57" w:rsidP="00A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7BF3" w:rsidRPr="00353216" w:rsidRDefault="001A3B57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-Сделать опорный конспект по теме «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правовое государство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</w:tc>
        <w:tc>
          <w:tcPr>
            <w:tcW w:w="3544" w:type="dxa"/>
          </w:tcPr>
          <w:p w:rsidR="001A3B57" w:rsidRPr="00353216" w:rsidRDefault="001A3B57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1A3B57" w:rsidRPr="00D97E49" w:rsidTr="008B3D6B">
        <w:trPr>
          <w:trHeight w:val="720"/>
        </w:trPr>
        <w:tc>
          <w:tcPr>
            <w:tcW w:w="675" w:type="dxa"/>
          </w:tcPr>
          <w:p w:rsidR="001A3B57" w:rsidRPr="00353216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A3B57" w:rsidRPr="00353216" w:rsidRDefault="001A3B5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правовое государство</w:t>
            </w:r>
          </w:p>
        </w:tc>
        <w:tc>
          <w:tcPr>
            <w:tcW w:w="4395" w:type="dxa"/>
            <w:vMerge/>
          </w:tcPr>
          <w:p w:rsidR="001A3B57" w:rsidRPr="00353216" w:rsidRDefault="001A3B5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6BF9" w:rsidRPr="00353216" w:rsidRDefault="00016BF9" w:rsidP="000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016BF9" w:rsidRPr="00353216" w:rsidRDefault="00016BF9" w:rsidP="000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- классы -11 классобществознание-29 урок</w:t>
            </w:r>
          </w:p>
          <w:p w:rsidR="001A3B57" w:rsidRPr="00353216" w:rsidRDefault="00016BF9" w:rsidP="000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53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093/train/227428/</w:t>
              </w:r>
            </w:hyperlink>
          </w:p>
        </w:tc>
        <w:tc>
          <w:tcPr>
            <w:tcW w:w="3544" w:type="dxa"/>
          </w:tcPr>
          <w:p w:rsidR="001A3B57" w:rsidRPr="00353216" w:rsidRDefault="003B554A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3B554A" w:rsidRPr="00D97E49" w:rsidTr="008B3D6B">
        <w:trPr>
          <w:trHeight w:val="720"/>
        </w:trPr>
        <w:tc>
          <w:tcPr>
            <w:tcW w:w="675" w:type="dxa"/>
          </w:tcPr>
          <w:p w:rsidR="003B554A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B554A" w:rsidRDefault="00BF38B4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элита</w:t>
            </w:r>
          </w:p>
        </w:tc>
        <w:tc>
          <w:tcPr>
            <w:tcW w:w="4395" w:type="dxa"/>
          </w:tcPr>
          <w:p w:rsidR="00882A7F" w:rsidRPr="00353216" w:rsidRDefault="00882A7F" w:rsidP="0088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882A7F" w:rsidRPr="00353216" w:rsidRDefault="00882A7F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лассы- 11 классобществознание-31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3B554A" w:rsidRPr="00353216" w:rsidRDefault="00882A7F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532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141/main/227455/</w:t>
              </w:r>
            </w:hyperlink>
          </w:p>
          <w:p w:rsidR="00E46267" w:rsidRPr="00353216" w:rsidRDefault="00E4626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67" w:rsidRPr="00353216" w:rsidRDefault="00E46267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ри необходимости сделать записи в тетради</w:t>
            </w:r>
            <w:r w:rsidR="00020AC4" w:rsidRPr="00353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AC4" w:rsidRPr="00353216">
              <w:rPr>
                <w:rFonts w:ascii="Times New Roman" w:hAnsi="Times New Roman" w:cs="Times New Roman"/>
                <w:sz w:val="24"/>
                <w:szCs w:val="24"/>
              </w:rPr>
              <w:t>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</w:tc>
        <w:tc>
          <w:tcPr>
            <w:tcW w:w="5386" w:type="dxa"/>
          </w:tcPr>
          <w:p w:rsidR="003B554A" w:rsidRPr="00353216" w:rsidRDefault="00E37F22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Используя обществоведческие знания, составьте сложный план, позволяющий раскрыть по существу тему «Политическая элита». План должен содержать не менее трех пунктов, из которых два или более детализированы в подпунктах. (</w:t>
            </w:r>
            <w:r w:rsidRPr="0035321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дпунктов каждого детализированного пункта должно быть не менее трёх, за исключением случаев, когда с точки зрения общественных наук возможны только два подпункта.)</w:t>
            </w:r>
          </w:p>
        </w:tc>
        <w:tc>
          <w:tcPr>
            <w:tcW w:w="3544" w:type="dxa"/>
          </w:tcPr>
          <w:p w:rsidR="003B554A" w:rsidRPr="00D97E49" w:rsidRDefault="00CC7CF0" w:rsidP="00CC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BF38B4" w:rsidRPr="00D97E49" w:rsidTr="008B3D6B">
        <w:trPr>
          <w:trHeight w:val="720"/>
        </w:trPr>
        <w:tc>
          <w:tcPr>
            <w:tcW w:w="675" w:type="dxa"/>
          </w:tcPr>
          <w:p w:rsidR="00BF38B4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F38B4" w:rsidRDefault="00A50D7C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4395" w:type="dxa"/>
          </w:tcPr>
          <w:p w:rsidR="003B4A19" w:rsidRPr="00265A12" w:rsidRDefault="003B4A19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видео урока на платформе Российская электронная школа </w:t>
            </w:r>
          </w:p>
          <w:p w:rsidR="003B4A19" w:rsidRPr="00265A12" w:rsidRDefault="003B4A19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Классы- 11 класс-обществознание-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 урок 33</w:t>
            </w:r>
          </w:p>
          <w:p w:rsidR="003B4A19" w:rsidRPr="00265A12" w:rsidRDefault="00265A12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lesson/4887/main/99044/</w:t>
            </w:r>
          </w:p>
          <w:p w:rsidR="00BF38B4" w:rsidRPr="00265A12" w:rsidRDefault="003B4A19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- В ЭЖ Барс будет вложенный файл к уроку: Конспект к теме «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="00CA605C" w:rsidRPr="00265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CA605C" w:rsidRPr="00265A12" w:rsidRDefault="00CA605C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опорный конспект по теме «Политические партии и движения», для написания конспекта можно воспользоваться дополнительным материалом к уроку (на 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РЭШ, вкладка «дополнительные материалы»)</w:t>
            </w:r>
          </w:p>
          <w:p w:rsidR="00CA605C" w:rsidRPr="00265A12" w:rsidRDefault="00CA605C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19" w:rsidRPr="00265A12" w:rsidRDefault="003B4A19" w:rsidP="003B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3B4A19" w:rsidRPr="00265A12" w:rsidRDefault="003B4A19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- классы -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11 классобществознание-33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BF38B4" w:rsidRPr="00265A12" w:rsidRDefault="003B4A19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65A12">
                <w:rPr>
                  <w:rStyle w:val="a5"/>
                  <w:rFonts w:ascii="Times New Roman" w:hAnsi="Times New Roman" w:cs="Times New Roman"/>
                </w:rPr>
                <w:t>https://resh.edu.ru/subject/lesson/4887/train/99048/</w:t>
              </w:r>
            </w:hyperlink>
          </w:p>
        </w:tc>
        <w:tc>
          <w:tcPr>
            <w:tcW w:w="3544" w:type="dxa"/>
          </w:tcPr>
          <w:p w:rsidR="00BF38B4" w:rsidRPr="00265A12" w:rsidRDefault="00BF38B4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4" w:rsidRPr="00D97E49" w:rsidTr="00B456C9">
        <w:trPr>
          <w:trHeight w:val="2826"/>
        </w:trPr>
        <w:tc>
          <w:tcPr>
            <w:tcW w:w="675" w:type="dxa"/>
          </w:tcPr>
          <w:p w:rsidR="00BF38B4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BF38B4" w:rsidRDefault="00A50D7C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в политической системе </w:t>
            </w:r>
          </w:p>
        </w:tc>
        <w:tc>
          <w:tcPr>
            <w:tcW w:w="4395" w:type="dxa"/>
          </w:tcPr>
          <w:p w:rsidR="00B456C9" w:rsidRPr="00265A12" w:rsidRDefault="00B456C9" w:rsidP="00B4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B456C9" w:rsidRPr="00265A12" w:rsidRDefault="00B456C9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лассы- 11 классобществознание-35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BF38B4" w:rsidRPr="00265A12" w:rsidRDefault="00B456C9" w:rsidP="00191510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265A12">
                <w:rPr>
                  <w:rStyle w:val="a5"/>
                  <w:rFonts w:ascii="Times New Roman" w:hAnsi="Times New Roman" w:cs="Times New Roman"/>
                </w:rPr>
                <w:t>https://resh.edu.ru/subject/lesson/4196/train/227551/</w:t>
              </w:r>
            </w:hyperlink>
          </w:p>
          <w:p w:rsidR="00AE3268" w:rsidRPr="00265A12" w:rsidRDefault="00AE3268" w:rsidP="00191510">
            <w:pPr>
              <w:jc w:val="both"/>
              <w:rPr>
                <w:rFonts w:ascii="Times New Roman" w:hAnsi="Times New Roman" w:cs="Times New Roman"/>
              </w:rPr>
            </w:pPr>
          </w:p>
          <w:p w:rsidR="00AE3268" w:rsidRPr="00265A12" w:rsidRDefault="00AE3268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При необходимости сделать записи в тетради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</w:tc>
        <w:tc>
          <w:tcPr>
            <w:tcW w:w="5386" w:type="dxa"/>
          </w:tcPr>
          <w:p w:rsidR="00BF38B4" w:rsidRPr="00265A12" w:rsidRDefault="00B456C9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-Сделать опорный конспект по теме «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СМИ в политической системе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», для написания конспекта можно воспользоваться дополнительным материалом к уроку (на платформе РЭШ, вкладка «дополнительные материалы»)</w:t>
            </w:r>
          </w:p>
          <w:p w:rsidR="00B456C9" w:rsidRPr="00265A12" w:rsidRDefault="00B456C9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6C9" w:rsidRPr="00265A12" w:rsidRDefault="00B456C9" w:rsidP="00B4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. </w:t>
            </w:r>
          </w:p>
          <w:p w:rsidR="00B456C9" w:rsidRPr="00265A12" w:rsidRDefault="00B456C9" w:rsidP="00B4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- классы -11 классобществознание-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456C9" w:rsidRPr="00265A12" w:rsidRDefault="00B456C9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65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196/train/227551/</w:t>
              </w:r>
            </w:hyperlink>
          </w:p>
          <w:p w:rsidR="00AE3268" w:rsidRPr="00265A12" w:rsidRDefault="00AE3268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68" w:rsidRPr="00265A12" w:rsidRDefault="00AE3268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Для тех, кто сдаёт обществознание написать эссе (по одному из высказываний):</w:t>
            </w:r>
          </w:p>
          <w:p w:rsidR="00AE3268" w:rsidRPr="00265A12" w:rsidRDefault="00AE3268" w:rsidP="00AE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печать бывает хорошей или плохой, это верно. Но еще более верно то, что несвободная печать бывает только плохой </w:t>
            </w:r>
          </w:p>
          <w:p w:rsidR="00AE3268" w:rsidRPr="00AE3268" w:rsidRDefault="00AE3268" w:rsidP="00AE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(А. Камю)</w:t>
            </w:r>
          </w:p>
          <w:p w:rsidR="00AE3268" w:rsidRPr="00265A12" w:rsidRDefault="00AE3268" w:rsidP="00AE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Комментарии свободны, но факты </w:t>
            </w: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священны </w:t>
            </w:r>
          </w:p>
          <w:p w:rsidR="00B456C9" w:rsidRPr="00265A12" w:rsidRDefault="00AE3268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(С. </w:t>
            </w:r>
            <w:proofErr w:type="spellStart"/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Прествич</w:t>
            </w:r>
            <w:proofErr w:type="spellEnd"/>
            <w:r w:rsidRPr="00265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F38B4" w:rsidRPr="00265A12" w:rsidRDefault="00AE3268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1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DB2066" w:rsidRPr="00D97E49" w:rsidTr="008B3D6B">
        <w:trPr>
          <w:trHeight w:val="720"/>
        </w:trPr>
        <w:tc>
          <w:tcPr>
            <w:tcW w:w="675" w:type="dxa"/>
          </w:tcPr>
          <w:p w:rsidR="00DB2066" w:rsidRDefault="00DB2066" w:rsidP="002D7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B2066" w:rsidRDefault="00DB2066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Ф</w:t>
            </w:r>
          </w:p>
        </w:tc>
        <w:tc>
          <w:tcPr>
            <w:tcW w:w="4395" w:type="dxa"/>
          </w:tcPr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 на платформе Российская электронная школа </w:t>
            </w:r>
          </w:p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Классы- 11 класс-обществознание- урок 30</w:t>
            </w:r>
          </w:p>
          <w:p w:rsidR="00DB2066" w:rsidRPr="004C21FF" w:rsidRDefault="004C21FF" w:rsidP="0019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C21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643/main/87516/</w:t>
              </w:r>
            </w:hyperlink>
          </w:p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 xml:space="preserve">В ЭЖ </w:t>
            </w:r>
            <w:proofErr w:type="gramStart"/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End"/>
            <w:r w:rsidRPr="004C21FF">
              <w:rPr>
                <w:rFonts w:ascii="Times New Roman" w:hAnsi="Times New Roman" w:cs="Times New Roman"/>
                <w:sz w:val="24"/>
                <w:szCs w:val="24"/>
              </w:rPr>
              <w:t xml:space="preserve"> будет вложенный файл к уроку: Конспект к теме «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Ф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 xml:space="preserve">-Изучить конспект, при необходимости 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записи в тетради</w:t>
            </w:r>
          </w:p>
        </w:tc>
        <w:tc>
          <w:tcPr>
            <w:tcW w:w="5386" w:type="dxa"/>
          </w:tcPr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тренировочные задания. </w:t>
            </w:r>
          </w:p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- классы -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11 классобществознание-30</w:t>
            </w:r>
            <w:r w:rsidRPr="004C21F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C21FF" w:rsidRPr="004C21FF" w:rsidRDefault="004C21FF" w:rsidP="004C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4C21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643/train/87520/</w:t>
              </w:r>
            </w:hyperlink>
          </w:p>
          <w:p w:rsidR="00DB2066" w:rsidRPr="004C21FF" w:rsidRDefault="00DB2066" w:rsidP="00FF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2066" w:rsidRPr="00D97E49" w:rsidRDefault="004C21FF" w:rsidP="0002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  <w:tr w:rsidR="00C501A4" w:rsidRPr="00D97E49" w:rsidTr="008B3D6B">
        <w:trPr>
          <w:trHeight w:val="720"/>
        </w:trPr>
        <w:tc>
          <w:tcPr>
            <w:tcW w:w="675" w:type="dxa"/>
          </w:tcPr>
          <w:p w:rsidR="00C501A4" w:rsidRPr="00D97E49" w:rsidRDefault="00F34F8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Политика» в форме теста </w:t>
            </w:r>
          </w:p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(1 часть)</w:t>
            </w:r>
          </w:p>
        </w:tc>
        <w:tc>
          <w:tcPr>
            <w:tcW w:w="4395" w:type="dxa"/>
          </w:tcPr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машней проверочной работы по теме «Политика» </w:t>
            </w:r>
          </w:p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В ЭЖ Барс будет вложенный файл к уроку или прямая ссылка для теста.</w:t>
            </w:r>
          </w:p>
        </w:tc>
        <w:tc>
          <w:tcPr>
            <w:tcW w:w="5386" w:type="dxa"/>
          </w:tcPr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proofErr w:type="gramStart"/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решение  в</w:t>
            </w:r>
            <w:proofErr w:type="gramEnd"/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или выполнить онлайн</w:t>
            </w:r>
          </w:p>
          <w:p w:rsidR="00C501A4" w:rsidRPr="00D97E49" w:rsidRDefault="00C501A4" w:rsidP="00C501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</w:p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После перехода на очное обучение и после проведения уроков повторения будет проведена итоговая  проверочная работа по теме «</w:t>
            </w: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D97E49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C501A4" w:rsidRPr="00D97E49" w:rsidRDefault="00C501A4" w:rsidP="00C5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итогов выполнения тренировочных заданий,  домашней работы/ текстовый документ/скриншот отправить в Барсе (через почту) или на электронную почту учителю viktorija.rebeko@gmail.com   </w:t>
            </w:r>
          </w:p>
        </w:tc>
      </w:tr>
    </w:tbl>
    <w:p w:rsidR="008A66FF" w:rsidRPr="00D97E49" w:rsidRDefault="008A66FF" w:rsidP="008A66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A66FF" w:rsidRPr="00D97E49" w:rsidSect="00A80AA4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329"/>
    <w:multiLevelType w:val="hybridMultilevel"/>
    <w:tmpl w:val="830C0ADC"/>
    <w:lvl w:ilvl="0" w:tplc="1732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24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C64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95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095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42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89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244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E14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EBF"/>
    <w:multiLevelType w:val="hybridMultilevel"/>
    <w:tmpl w:val="EB94375E"/>
    <w:lvl w:ilvl="0" w:tplc="7228FA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49F2"/>
    <w:multiLevelType w:val="hybridMultilevel"/>
    <w:tmpl w:val="F0EC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32E56"/>
    <w:multiLevelType w:val="hybridMultilevel"/>
    <w:tmpl w:val="28D4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FF"/>
    <w:rsid w:val="0000786C"/>
    <w:rsid w:val="0001193F"/>
    <w:rsid w:val="00016BF9"/>
    <w:rsid w:val="00020AC4"/>
    <w:rsid w:val="000210DF"/>
    <w:rsid w:val="00040A47"/>
    <w:rsid w:val="00082C74"/>
    <w:rsid w:val="00083AFD"/>
    <w:rsid w:val="0009374F"/>
    <w:rsid w:val="000A1DBE"/>
    <w:rsid w:val="000A2170"/>
    <w:rsid w:val="000E1D6F"/>
    <w:rsid w:val="00112615"/>
    <w:rsid w:val="0012323D"/>
    <w:rsid w:val="001265D6"/>
    <w:rsid w:val="00140919"/>
    <w:rsid w:val="001535CD"/>
    <w:rsid w:val="0018211E"/>
    <w:rsid w:val="00191510"/>
    <w:rsid w:val="001A3A59"/>
    <w:rsid w:val="001A3B57"/>
    <w:rsid w:val="001A43DB"/>
    <w:rsid w:val="001B613A"/>
    <w:rsid w:val="001C30FE"/>
    <w:rsid w:val="001C5E1C"/>
    <w:rsid w:val="001C6B01"/>
    <w:rsid w:val="001C7C6D"/>
    <w:rsid w:val="001E41D4"/>
    <w:rsid w:val="001F0357"/>
    <w:rsid w:val="00210026"/>
    <w:rsid w:val="00213F3B"/>
    <w:rsid w:val="0022401E"/>
    <w:rsid w:val="00235A33"/>
    <w:rsid w:val="00241DD0"/>
    <w:rsid w:val="00246060"/>
    <w:rsid w:val="00251553"/>
    <w:rsid w:val="0025313D"/>
    <w:rsid w:val="002611DC"/>
    <w:rsid w:val="00265A12"/>
    <w:rsid w:val="002A04D8"/>
    <w:rsid w:val="002A5E59"/>
    <w:rsid w:val="002D4D3E"/>
    <w:rsid w:val="002D70E1"/>
    <w:rsid w:val="002E4B58"/>
    <w:rsid w:val="002F78EC"/>
    <w:rsid w:val="003062DE"/>
    <w:rsid w:val="00310607"/>
    <w:rsid w:val="00352B82"/>
    <w:rsid w:val="00353216"/>
    <w:rsid w:val="00366EAD"/>
    <w:rsid w:val="00367E39"/>
    <w:rsid w:val="00384A5A"/>
    <w:rsid w:val="00391971"/>
    <w:rsid w:val="003A3A37"/>
    <w:rsid w:val="003B004D"/>
    <w:rsid w:val="003B1D23"/>
    <w:rsid w:val="003B4A19"/>
    <w:rsid w:val="003B554A"/>
    <w:rsid w:val="003D2494"/>
    <w:rsid w:val="003E611A"/>
    <w:rsid w:val="003F2894"/>
    <w:rsid w:val="004220AE"/>
    <w:rsid w:val="00432ED6"/>
    <w:rsid w:val="00446ECB"/>
    <w:rsid w:val="00450C83"/>
    <w:rsid w:val="00452A84"/>
    <w:rsid w:val="00464099"/>
    <w:rsid w:val="00472176"/>
    <w:rsid w:val="0047299B"/>
    <w:rsid w:val="004878BD"/>
    <w:rsid w:val="004A4050"/>
    <w:rsid w:val="004B5CE3"/>
    <w:rsid w:val="004C1F58"/>
    <w:rsid w:val="004C21FF"/>
    <w:rsid w:val="004C30A6"/>
    <w:rsid w:val="004D12C1"/>
    <w:rsid w:val="00500FAA"/>
    <w:rsid w:val="00501B7B"/>
    <w:rsid w:val="005323BC"/>
    <w:rsid w:val="0054212B"/>
    <w:rsid w:val="00545671"/>
    <w:rsid w:val="00582A0F"/>
    <w:rsid w:val="00583677"/>
    <w:rsid w:val="00585137"/>
    <w:rsid w:val="005B3FC5"/>
    <w:rsid w:val="005C7D0E"/>
    <w:rsid w:val="005F60D8"/>
    <w:rsid w:val="00605ACD"/>
    <w:rsid w:val="0060637A"/>
    <w:rsid w:val="006158D1"/>
    <w:rsid w:val="00630EDD"/>
    <w:rsid w:val="00636034"/>
    <w:rsid w:val="006436E2"/>
    <w:rsid w:val="0065307E"/>
    <w:rsid w:val="006543CA"/>
    <w:rsid w:val="00673D3A"/>
    <w:rsid w:val="00681383"/>
    <w:rsid w:val="00681DF1"/>
    <w:rsid w:val="00687EAC"/>
    <w:rsid w:val="006A608D"/>
    <w:rsid w:val="006B507E"/>
    <w:rsid w:val="006D0CC9"/>
    <w:rsid w:val="006E3B8B"/>
    <w:rsid w:val="00755655"/>
    <w:rsid w:val="00757BF3"/>
    <w:rsid w:val="00773A6B"/>
    <w:rsid w:val="007802D9"/>
    <w:rsid w:val="0078472A"/>
    <w:rsid w:val="007901DC"/>
    <w:rsid w:val="00794766"/>
    <w:rsid w:val="007C39E3"/>
    <w:rsid w:val="007C6454"/>
    <w:rsid w:val="007D4881"/>
    <w:rsid w:val="007F4634"/>
    <w:rsid w:val="008017F5"/>
    <w:rsid w:val="00803B9C"/>
    <w:rsid w:val="008114A7"/>
    <w:rsid w:val="008118E5"/>
    <w:rsid w:val="00813F87"/>
    <w:rsid w:val="00825FE8"/>
    <w:rsid w:val="00851EA4"/>
    <w:rsid w:val="008762D8"/>
    <w:rsid w:val="00882A7F"/>
    <w:rsid w:val="008A66FF"/>
    <w:rsid w:val="008B2DCB"/>
    <w:rsid w:val="008B3D6B"/>
    <w:rsid w:val="008E45F2"/>
    <w:rsid w:val="00914510"/>
    <w:rsid w:val="00914B00"/>
    <w:rsid w:val="00915856"/>
    <w:rsid w:val="00955486"/>
    <w:rsid w:val="00963F63"/>
    <w:rsid w:val="0096726B"/>
    <w:rsid w:val="00977D0A"/>
    <w:rsid w:val="009B0A20"/>
    <w:rsid w:val="009C2F28"/>
    <w:rsid w:val="009F37C0"/>
    <w:rsid w:val="009F77B2"/>
    <w:rsid w:val="00A24A9E"/>
    <w:rsid w:val="00A50D7C"/>
    <w:rsid w:val="00A53C13"/>
    <w:rsid w:val="00A67822"/>
    <w:rsid w:val="00A7579F"/>
    <w:rsid w:val="00A80AA4"/>
    <w:rsid w:val="00A919E6"/>
    <w:rsid w:val="00A93F65"/>
    <w:rsid w:val="00AA03E8"/>
    <w:rsid w:val="00AB0577"/>
    <w:rsid w:val="00AB279E"/>
    <w:rsid w:val="00AB3163"/>
    <w:rsid w:val="00AC4ADA"/>
    <w:rsid w:val="00AD4D14"/>
    <w:rsid w:val="00AE3268"/>
    <w:rsid w:val="00B116A4"/>
    <w:rsid w:val="00B35371"/>
    <w:rsid w:val="00B456C9"/>
    <w:rsid w:val="00B65634"/>
    <w:rsid w:val="00B76869"/>
    <w:rsid w:val="00B76A00"/>
    <w:rsid w:val="00BB6E55"/>
    <w:rsid w:val="00BC108B"/>
    <w:rsid w:val="00BD2287"/>
    <w:rsid w:val="00BF1A9B"/>
    <w:rsid w:val="00BF38B4"/>
    <w:rsid w:val="00BF458B"/>
    <w:rsid w:val="00C01202"/>
    <w:rsid w:val="00C06C96"/>
    <w:rsid w:val="00C17EE4"/>
    <w:rsid w:val="00C25565"/>
    <w:rsid w:val="00C275AC"/>
    <w:rsid w:val="00C36850"/>
    <w:rsid w:val="00C46ECE"/>
    <w:rsid w:val="00C501A4"/>
    <w:rsid w:val="00C56AFC"/>
    <w:rsid w:val="00C64767"/>
    <w:rsid w:val="00C96999"/>
    <w:rsid w:val="00C969BE"/>
    <w:rsid w:val="00C97985"/>
    <w:rsid w:val="00CA605C"/>
    <w:rsid w:val="00CA61FB"/>
    <w:rsid w:val="00CA706E"/>
    <w:rsid w:val="00CB0D64"/>
    <w:rsid w:val="00CC4003"/>
    <w:rsid w:val="00CC7CF0"/>
    <w:rsid w:val="00CE1F4D"/>
    <w:rsid w:val="00CF28DB"/>
    <w:rsid w:val="00CF590C"/>
    <w:rsid w:val="00D12BD1"/>
    <w:rsid w:val="00D213B7"/>
    <w:rsid w:val="00D36E6F"/>
    <w:rsid w:val="00D37694"/>
    <w:rsid w:val="00D47DE1"/>
    <w:rsid w:val="00D51371"/>
    <w:rsid w:val="00D73999"/>
    <w:rsid w:val="00D8066A"/>
    <w:rsid w:val="00D90D39"/>
    <w:rsid w:val="00D97E49"/>
    <w:rsid w:val="00DB1C88"/>
    <w:rsid w:val="00DB2066"/>
    <w:rsid w:val="00DB4E5F"/>
    <w:rsid w:val="00DC53F8"/>
    <w:rsid w:val="00DF3BF1"/>
    <w:rsid w:val="00DF5415"/>
    <w:rsid w:val="00E05B9D"/>
    <w:rsid w:val="00E1268F"/>
    <w:rsid w:val="00E135B9"/>
    <w:rsid w:val="00E22839"/>
    <w:rsid w:val="00E37F22"/>
    <w:rsid w:val="00E46267"/>
    <w:rsid w:val="00E6640D"/>
    <w:rsid w:val="00EF5FDB"/>
    <w:rsid w:val="00F029EF"/>
    <w:rsid w:val="00F0731D"/>
    <w:rsid w:val="00F22509"/>
    <w:rsid w:val="00F25790"/>
    <w:rsid w:val="00F34F84"/>
    <w:rsid w:val="00F470DF"/>
    <w:rsid w:val="00F60DDC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7840"/>
  <w15:docId w15:val="{F13ECF13-0849-4627-A114-50183998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78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5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ktorija.rebeko@gmail.com" TargetMode="External"/><Relationship Id="rId18" Type="http://schemas.openxmlformats.org/officeDocument/2006/relationships/hyperlink" Target="mailto:viktorija.rebeko@gmail.com" TargetMode="External"/><Relationship Id="rId26" Type="http://schemas.openxmlformats.org/officeDocument/2006/relationships/hyperlink" Target="https://resh.edu.ru/subject/lesson/5486/main/212870/" TargetMode="External"/><Relationship Id="rId21" Type="http://schemas.openxmlformats.org/officeDocument/2006/relationships/hyperlink" Target="https://resh.edu.ru/subject/lesson/6145/main/212808/" TargetMode="External"/><Relationship Id="rId34" Type="http://schemas.openxmlformats.org/officeDocument/2006/relationships/hyperlink" Target="https://resh.edu.ru/subject/lesson/5643/main/87516/" TargetMode="External"/><Relationship Id="rId7" Type="http://schemas.openxmlformats.org/officeDocument/2006/relationships/hyperlink" Target="https://resh.edu.ru/subject/lesson/4146/main/226998/" TargetMode="External"/><Relationship Id="rId12" Type="http://schemas.openxmlformats.org/officeDocument/2006/relationships/hyperlink" Target="https://resh.edu.ru/subject/lesson/6155/train/86894/" TargetMode="External"/><Relationship Id="rId17" Type="http://schemas.openxmlformats.org/officeDocument/2006/relationships/hyperlink" Target="https://resh.edu.ru/subject/lesson/6467/main/10142/" TargetMode="External"/><Relationship Id="rId25" Type="http://schemas.openxmlformats.org/officeDocument/2006/relationships/hyperlink" Target="https://www.youtube.com/watch?v=uzCJVmcBmec" TargetMode="External"/><Relationship Id="rId33" Type="http://schemas.openxmlformats.org/officeDocument/2006/relationships/hyperlink" Target="https://resh.edu.ru/subject/lesson/4196/train/2275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697/train/227091/" TargetMode="External"/><Relationship Id="rId20" Type="http://schemas.openxmlformats.org/officeDocument/2006/relationships/hyperlink" Target="https://resh.edu.ru/subject/lesson/2961/train/" TargetMode="External"/><Relationship Id="rId29" Type="http://schemas.openxmlformats.org/officeDocument/2006/relationships/hyperlink" Target="https://resh.edu.ru/subject/lesson/6093/train/2274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18/main/75771/" TargetMode="External"/><Relationship Id="rId11" Type="http://schemas.openxmlformats.org/officeDocument/2006/relationships/hyperlink" Target="https://resh.edu.ru/subject/lesson/6155/main/86890/" TargetMode="External"/><Relationship Id="rId24" Type="http://schemas.openxmlformats.org/officeDocument/2006/relationships/hyperlink" Target="https://resh.edu.ru/subject/lesson/4886/train/227490/" TargetMode="External"/><Relationship Id="rId32" Type="http://schemas.openxmlformats.org/officeDocument/2006/relationships/hyperlink" Target="https://resh.edu.ru/subject/lesson/4196/train/227551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ktorija.rebeko@gmail.com" TargetMode="External"/><Relationship Id="rId23" Type="http://schemas.openxmlformats.org/officeDocument/2006/relationships/hyperlink" Target="https://resh.edu.ru/subject/lesson/4886/main/227486/" TargetMode="External"/><Relationship Id="rId28" Type="http://schemas.openxmlformats.org/officeDocument/2006/relationships/hyperlink" Target="https://resh.edu.ru/subject/lesson/6093/main/227424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ktorija.rebeko@gmail.com" TargetMode="External"/><Relationship Id="rId19" Type="http://schemas.openxmlformats.org/officeDocument/2006/relationships/hyperlink" Target="https://interneturok.ru/lesson/obshestvoznanie/10-klass/bpoliticheskaya-zhizn-obwestvab/vlast?block=content" TargetMode="External"/><Relationship Id="rId31" Type="http://schemas.openxmlformats.org/officeDocument/2006/relationships/hyperlink" Target="https://resh.edu.ru/subject/lesson/4887/train/9904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ja.rebeko@gmail.com" TargetMode="External"/><Relationship Id="rId14" Type="http://schemas.openxmlformats.org/officeDocument/2006/relationships/hyperlink" Target="https://resh.edu.ru/subject/lesson/4697/main/227087/" TargetMode="External"/><Relationship Id="rId22" Type="http://schemas.openxmlformats.org/officeDocument/2006/relationships/hyperlink" Target="https://resh.edu.ru/subject/lesson/6145/train/212811/" TargetMode="External"/><Relationship Id="rId27" Type="http://schemas.openxmlformats.org/officeDocument/2006/relationships/hyperlink" Target="https://interneturok.ru/lesson/obshestvoznanie/10-klass/bpoliticheskaya-zhizn-obwestvab/politicheskiy-rezhim-totalitarizm-i-avtoritarizm" TargetMode="External"/><Relationship Id="rId30" Type="http://schemas.openxmlformats.org/officeDocument/2006/relationships/hyperlink" Target="https://resh.edu.ru/subject/lesson/6141/main/227455/" TargetMode="External"/><Relationship Id="rId35" Type="http://schemas.openxmlformats.org/officeDocument/2006/relationships/hyperlink" Target="https://resh.edu.ru/subject/lesson/5643/train/87520/" TargetMode="External"/><Relationship Id="rId8" Type="http://schemas.openxmlformats.org/officeDocument/2006/relationships/hyperlink" Target="https://resh.edu.ru/subject/lesson/5518/train/7577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D7B-17F9-408B-B5BD-4081C26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7_1</cp:lastModifiedBy>
  <cp:revision>127</cp:revision>
  <dcterms:created xsi:type="dcterms:W3CDTF">2020-04-01T09:41:00Z</dcterms:created>
  <dcterms:modified xsi:type="dcterms:W3CDTF">2020-04-02T13:46:00Z</dcterms:modified>
</cp:coreProperties>
</file>